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3B674" w14:textId="77777777" w:rsidR="001B2160" w:rsidRDefault="001B2160" w:rsidP="001B2160">
      <w:pPr>
        <w:jc w:val="right"/>
      </w:pPr>
      <w:r>
        <w:t>…/…/</w:t>
      </w:r>
      <w:proofErr w:type="gramStart"/>
      <w:r>
        <w:t>….</w:t>
      </w:r>
      <w:proofErr w:type="gramEnd"/>
    </w:p>
    <w:p w14:paraId="431B4CF1" w14:textId="77777777" w:rsidR="001B2160" w:rsidRDefault="001B2160" w:rsidP="001B2160">
      <w:pPr>
        <w:jc w:val="center"/>
        <w:rPr>
          <w:b/>
        </w:rPr>
      </w:pPr>
      <w:r>
        <w:rPr>
          <w:b/>
        </w:rPr>
        <w:t>T.C</w:t>
      </w:r>
    </w:p>
    <w:p w14:paraId="09639A5D" w14:textId="7898EDB2" w:rsidR="001B2160" w:rsidRDefault="009B4149" w:rsidP="001B2160">
      <w:pPr>
        <w:jc w:val="center"/>
        <w:rPr>
          <w:b/>
        </w:rPr>
      </w:pPr>
      <w:r>
        <w:rPr>
          <w:b/>
        </w:rPr>
        <w:t>İZMİR KONAK</w:t>
      </w:r>
      <w:r w:rsidR="001B2160">
        <w:rPr>
          <w:b/>
        </w:rPr>
        <w:t xml:space="preserve"> MESLEK YÜKSEKOKULU</w:t>
      </w:r>
    </w:p>
    <w:p w14:paraId="4D2588F9" w14:textId="77777777" w:rsidR="001B2160" w:rsidRDefault="001B2160" w:rsidP="001B2160">
      <w:pPr>
        <w:jc w:val="center"/>
        <w:rPr>
          <w:b/>
        </w:rPr>
      </w:pPr>
      <w:r>
        <w:rPr>
          <w:b/>
        </w:rPr>
        <w:t>Öğrenci İşleri Birimine</w:t>
      </w:r>
    </w:p>
    <w:p w14:paraId="34049239" w14:textId="77777777" w:rsidR="001B2160" w:rsidRDefault="001B2160" w:rsidP="001B2160"/>
    <w:p w14:paraId="2E6A5F69" w14:textId="77777777" w:rsidR="001B2160" w:rsidRDefault="001B2160" w:rsidP="001B2160">
      <w:pPr>
        <w:jc w:val="both"/>
      </w:pPr>
      <w:r>
        <w:tab/>
        <w:t>20</w:t>
      </w:r>
      <w:proofErr w:type="gramStart"/>
      <w:r>
        <w:t>.....</w:t>
      </w:r>
      <w:proofErr w:type="gramEnd"/>
      <w:r>
        <w:t xml:space="preserve"> / 20..... Eğitim-Öğretim Yılı Yaz Öğretiminde Meslek Yüksekokulumuzda açılmayan ve aşağıdaki tabloda isimleri belirtilen dersi/dersleri, ……………………………………… Üniversitesi </w:t>
      </w:r>
      <w:proofErr w:type="gramStart"/>
      <w:r>
        <w:t>……………………………….</w:t>
      </w:r>
      <w:proofErr w:type="gramEnd"/>
      <w:r>
        <w:t xml:space="preserve"> Fakültesi/Meslek Yüksekokulu </w:t>
      </w:r>
      <w:proofErr w:type="gramStart"/>
      <w:r>
        <w:t>………………………</w:t>
      </w:r>
      <w:proofErr w:type="gramEnd"/>
      <w:r>
        <w:t xml:space="preserve"> Bölümünden/Programından yaz öğretimi kapsamında almak istiyorum.</w:t>
      </w:r>
    </w:p>
    <w:p w14:paraId="41DB1CA8" w14:textId="77777777" w:rsidR="001B2160" w:rsidRDefault="001B2160" w:rsidP="001B2160">
      <w:pPr>
        <w:spacing w:before="120" w:after="120"/>
        <w:ind w:firstLine="709"/>
        <w:jc w:val="both"/>
      </w:pPr>
      <w:r>
        <w:t>Gereğinin yapılmasını arz ederim.</w:t>
      </w:r>
    </w:p>
    <w:p w14:paraId="0DE726E3" w14:textId="77777777" w:rsidR="001B2160" w:rsidRDefault="001B2160" w:rsidP="001B2160">
      <w:pPr>
        <w:ind w:left="3402" w:firstLine="4253"/>
        <w:jc w:val="center"/>
      </w:pPr>
      <w:bookmarkStart w:id="0" w:name="_GoBack"/>
      <w:r>
        <w:t xml:space="preserve">Ad </w:t>
      </w:r>
      <w:bookmarkEnd w:id="0"/>
      <w:proofErr w:type="spellStart"/>
      <w:r>
        <w:t>Soyad</w:t>
      </w:r>
      <w:proofErr w:type="spellEnd"/>
    </w:p>
    <w:p w14:paraId="77CB7B5F" w14:textId="77777777" w:rsidR="001B2160" w:rsidRDefault="001B2160" w:rsidP="001B2160">
      <w:pPr>
        <w:ind w:left="3402" w:firstLine="4253"/>
        <w:jc w:val="center"/>
      </w:pPr>
      <w:r>
        <w:t>İmza</w:t>
      </w:r>
    </w:p>
    <w:p w14:paraId="5448F275" w14:textId="77777777" w:rsidR="001B2160" w:rsidRDefault="001B2160" w:rsidP="001B2160">
      <w:pPr>
        <w:jc w:val="right"/>
      </w:pPr>
    </w:p>
    <w:tbl>
      <w:tblPr>
        <w:tblW w:w="109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985"/>
        <w:gridCol w:w="525"/>
        <w:gridCol w:w="825"/>
        <w:gridCol w:w="1200"/>
        <w:gridCol w:w="2400"/>
        <w:gridCol w:w="855"/>
        <w:gridCol w:w="1843"/>
      </w:tblGrid>
      <w:tr w:rsidR="001B2160" w14:paraId="0E68D497" w14:textId="77777777" w:rsidTr="00401FD5">
        <w:trPr>
          <w:trHeight w:val="340"/>
        </w:trPr>
        <w:tc>
          <w:tcPr>
            <w:tcW w:w="10909" w:type="dxa"/>
            <w:gridSpan w:val="8"/>
            <w:shd w:val="clear" w:color="auto" w:fill="000080"/>
            <w:vAlign w:val="center"/>
          </w:tcPr>
          <w:p w14:paraId="0D8A5197" w14:textId="77777777" w:rsidR="001B2160" w:rsidRDefault="001B2160" w:rsidP="00401FD5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ÖĞRENCİ BİLGİLERİ</w:t>
            </w:r>
          </w:p>
        </w:tc>
      </w:tr>
      <w:tr w:rsidR="001B2160" w14:paraId="19EEEE60" w14:textId="77777777" w:rsidTr="00401FD5">
        <w:trPr>
          <w:trHeight w:val="34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6B06A50" w14:textId="77777777" w:rsidR="001B2160" w:rsidRDefault="001B2160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ARASI</w:t>
            </w:r>
          </w:p>
        </w:tc>
        <w:tc>
          <w:tcPr>
            <w:tcW w:w="7648" w:type="dxa"/>
            <w:gridSpan w:val="6"/>
            <w:shd w:val="clear" w:color="auto" w:fill="auto"/>
            <w:vAlign w:val="center"/>
          </w:tcPr>
          <w:p w14:paraId="18EB6784" w14:textId="77777777" w:rsidR="001B2160" w:rsidRDefault="001B2160" w:rsidP="00401FD5">
            <w:pPr>
              <w:rPr>
                <w:b/>
                <w:color w:val="000000"/>
              </w:rPr>
            </w:pPr>
          </w:p>
        </w:tc>
      </w:tr>
      <w:tr w:rsidR="001B2160" w14:paraId="6E20E150" w14:textId="77777777" w:rsidTr="00401FD5">
        <w:trPr>
          <w:trHeight w:val="34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E3B8DEC" w14:textId="77777777" w:rsidR="001B2160" w:rsidRDefault="001B2160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I/SOYADI</w:t>
            </w:r>
          </w:p>
        </w:tc>
        <w:tc>
          <w:tcPr>
            <w:tcW w:w="7648" w:type="dxa"/>
            <w:gridSpan w:val="6"/>
            <w:shd w:val="clear" w:color="auto" w:fill="auto"/>
            <w:vAlign w:val="center"/>
          </w:tcPr>
          <w:p w14:paraId="4DC087A7" w14:textId="77777777" w:rsidR="001B2160" w:rsidRDefault="001B2160" w:rsidP="00401FD5">
            <w:pPr>
              <w:rPr>
                <w:b/>
                <w:color w:val="000000"/>
              </w:rPr>
            </w:pPr>
          </w:p>
        </w:tc>
      </w:tr>
      <w:tr w:rsidR="001B2160" w14:paraId="556A2B14" w14:textId="77777777" w:rsidTr="00401FD5">
        <w:trPr>
          <w:trHeight w:val="34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1B0F361" w14:textId="4D194F0B" w:rsidR="001B2160" w:rsidRDefault="001B2160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I</w:t>
            </w:r>
          </w:p>
        </w:tc>
        <w:tc>
          <w:tcPr>
            <w:tcW w:w="7648" w:type="dxa"/>
            <w:gridSpan w:val="6"/>
            <w:shd w:val="clear" w:color="auto" w:fill="auto"/>
            <w:vAlign w:val="center"/>
          </w:tcPr>
          <w:p w14:paraId="4C7591E0" w14:textId="77777777" w:rsidR="001B2160" w:rsidRDefault="001B2160" w:rsidP="00401FD5">
            <w:pPr>
              <w:rPr>
                <w:b/>
                <w:color w:val="000000"/>
              </w:rPr>
            </w:pPr>
          </w:p>
        </w:tc>
      </w:tr>
      <w:tr w:rsidR="001B2160" w14:paraId="275D2632" w14:textId="77777777" w:rsidTr="00401FD5">
        <w:trPr>
          <w:trHeight w:val="34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5036F1C" w14:textId="77777777" w:rsidR="001B2160" w:rsidRDefault="001B2160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İ</w:t>
            </w:r>
          </w:p>
        </w:tc>
        <w:tc>
          <w:tcPr>
            <w:tcW w:w="7648" w:type="dxa"/>
            <w:gridSpan w:val="6"/>
            <w:shd w:val="clear" w:color="auto" w:fill="auto"/>
            <w:vAlign w:val="center"/>
          </w:tcPr>
          <w:p w14:paraId="4FCA8500" w14:textId="77777777" w:rsidR="001B2160" w:rsidRDefault="001B2160" w:rsidP="00401FD5">
            <w:pPr>
              <w:rPr>
                <w:b/>
                <w:color w:val="000000"/>
              </w:rPr>
            </w:pPr>
          </w:p>
        </w:tc>
      </w:tr>
      <w:tr w:rsidR="001B2160" w14:paraId="7B309D39" w14:textId="77777777" w:rsidTr="00401FD5">
        <w:trPr>
          <w:trHeight w:val="34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3B8F13CC" w14:textId="77777777" w:rsidR="001B2160" w:rsidRDefault="001B2160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</w:t>
            </w:r>
          </w:p>
        </w:tc>
        <w:tc>
          <w:tcPr>
            <w:tcW w:w="7648" w:type="dxa"/>
            <w:gridSpan w:val="6"/>
            <w:shd w:val="clear" w:color="auto" w:fill="auto"/>
            <w:vAlign w:val="center"/>
          </w:tcPr>
          <w:p w14:paraId="7AF74575" w14:textId="77777777" w:rsidR="001B2160" w:rsidRDefault="001B2160" w:rsidP="00401FD5">
            <w:pPr>
              <w:rPr>
                <w:b/>
                <w:color w:val="000000"/>
              </w:rPr>
            </w:pPr>
          </w:p>
        </w:tc>
      </w:tr>
      <w:tr w:rsidR="001B2160" w14:paraId="59F71151" w14:textId="77777777" w:rsidTr="00401FD5">
        <w:trPr>
          <w:trHeight w:val="340"/>
        </w:trPr>
        <w:tc>
          <w:tcPr>
            <w:tcW w:w="326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0CA080" w14:textId="77777777" w:rsidR="001B2160" w:rsidRDefault="001B2160" w:rsidP="00401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POSTA</w:t>
            </w:r>
          </w:p>
        </w:tc>
        <w:tc>
          <w:tcPr>
            <w:tcW w:w="764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60DAA" w14:textId="77777777" w:rsidR="001B2160" w:rsidRDefault="001B2160" w:rsidP="00401FD5">
            <w:pPr>
              <w:rPr>
                <w:b/>
                <w:color w:val="000000"/>
              </w:rPr>
            </w:pPr>
          </w:p>
        </w:tc>
      </w:tr>
      <w:tr w:rsidR="001B2160" w14:paraId="6395751D" w14:textId="77777777" w:rsidTr="00401FD5">
        <w:trPr>
          <w:trHeight w:val="397"/>
        </w:trPr>
        <w:tc>
          <w:tcPr>
            <w:tcW w:w="10909" w:type="dxa"/>
            <w:gridSpan w:val="8"/>
            <w:shd w:val="clear" w:color="auto" w:fill="050080"/>
            <w:vAlign w:val="center"/>
          </w:tcPr>
          <w:p w14:paraId="7660331A" w14:textId="77777777" w:rsidR="001B2160" w:rsidRDefault="001B2160" w:rsidP="00401FD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LERİN ALINACAĞI ÜNİVERSİTE BİLGİLERİ</w:t>
            </w:r>
          </w:p>
        </w:tc>
      </w:tr>
      <w:tr w:rsidR="001B2160" w14:paraId="4E7B71E7" w14:textId="77777777" w:rsidTr="00401FD5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7BABF5C" w14:textId="77777777" w:rsidR="001B2160" w:rsidRDefault="001B2160" w:rsidP="00401FD5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ÜNİVERSİTE</w:t>
            </w:r>
          </w:p>
        </w:tc>
        <w:tc>
          <w:tcPr>
            <w:tcW w:w="7648" w:type="dxa"/>
            <w:gridSpan w:val="6"/>
            <w:shd w:val="clear" w:color="auto" w:fill="auto"/>
            <w:vAlign w:val="center"/>
          </w:tcPr>
          <w:p w14:paraId="524C26DB" w14:textId="77777777" w:rsidR="001B2160" w:rsidRDefault="001B2160" w:rsidP="00401FD5"/>
        </w:tc>
      </w:tr>
      <w:tr w:rsidR="001B2160" w14:paraId="62B0F664" w14:textId="77777777" w:rsidTr="00401FD5">
        <w:trPr>
          <w:trHeight w:val="397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FC0D136" w14:textId="77777777" w:rsidR="00217064" w:rsidRDefault="00217064" w:rsidP="0021706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KÜLTE/ENSTİTÜ/</w:t>
            </w:r>
          </w:p>
          <w:p w14:paraId="70CD9CA8" w14:textId="7326B205" w:rsidR="001B2160" w:rsidRDefault="00217064" w:rsidP="00217064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YÜKSEKOKUL</w:t>
            </w:r>
          </w:p>
        </w:tc>
        <w:tc>
          <w:tcPr>
            <w:tcW w:w="7648" w:type="dxa"/>
            <w:gridSpan w:val="6"/>
            <w:shd w:val="clear" w:color="auto" w:fill="auto"/>
            <w:vAlign w:val="center"/>
          </w:tcPr>
          <w:p w14:paraId="1AFFCEE5" w14:textId="77777777" w:rsidR="001B2160" w:rsidRDefault="001B2160" w:rsidP="00401FD5"/>
        </w:tc>
      </w:tr>
      <w:tr w:rsidR="001B2160" w14:paraId="71B403F6" w14:textId="77777777" w:rsidTr="00401FD5">
        <w:trPr>
          <w:trHeight w:val="397"/>
        </w:trPr>
        <w:tc>
          <w:tcPr>
            <w:tcW w:w="326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E933F1" w14:textId="77777777" w:rsidR="001B2160" w:rsidRDefault="001B2160" w:rsidP="00401FD5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BÖLÜM / PROGRAM</w:t>
            </w:r>
          </w:p>
        </w:tc>
        <w:tc>
          <w:tcPr>
            <w:tcW w:w="764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A87AE" w14:textId="77777777" w:rsidR="001B2160" w:rsidRDefault="001B2160" w:rsidP="00401FD5"/>
        </w:tc>
      </w:tr>
      <w:tr w:rsidR="001B2160" w14:paraId="4AB2ACC5" w14:textId="77777777" w:rsidTr="00401FD5">
        <w:trPr>
          <w:trHeight w:val="397"/>
        </w:trPr>
        <w:tc>
          <w:tcPr>
            <w:tcW w:w="10909" w:type="dxa"/>
            <w:gridSpan w:val="8"/>
            <w:shd w:val="clear" w:color="auto" w:fill="050080"/>
            <w:vAlign w:val="center"/>
          </w:tcPr>
          <w:p w14:paraId="2208E7D5" w14:textId="77777777" w:rsidR="001B2160" w:rsidRDefault="001B2160" w:rsidP="00401FD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YAZ ÖĞRETİMİNDE ALMAK İSTENİLEN DERS/DERSLER</w:t>
            </w:r>
          </w:p>
        </w:tc>
      </w:tr>
      <w:tr w:rsidR="001B2160" w14:paraId="2BC8035E" w14:textId="77777777" w:rsidTr="00401FD5">
        <w:trPr>
          <w:trHeight w:val="397"/>
        </w:trPr>
        <w:tc>
          <w:tcPr>
            <w:tcW w:w="9066" w:type="dxa"/>
            <w:gridSpan w:val="7"/>
            <w:shd w:val="clear" w:color="auto" w:fill="auto"/>
            <w:vAlign w:val="center"/>
          </w:tcPr>
          <w:p w14:paraId="439AEBF7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rs Karşılaştırma Tablosu </w:t>
            </w:r>
            <w:r>
              <w:rPr>
                <w:i/>
                <w:color w:val="000000"/>
                <w:sz w:val="18"/>
                <w:szCs w:val="18"/>
              </w:rPr>
              <w:t>(Öğrenci tarafından doldurulacaktır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5B39E0" w14:textId="77777777" w:rsidR="001B2160" w:rsidRDefault="001B2160" w:rsidP="00401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ğerlendirme</w:t>
            </w:r>
            <w:r>
              <w:rPr>
                <w:rFonts w:ascii="Arial" w:eastAsia="Arial" w:hAnsi="Arial" w:cs="Arial"/>
                <w:i/>
                <w:color w:val="000000"/>
                <w:sz w:val="13"/>
                <w:szCs w:val="13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18"/>
                <w:szCs w:val="18"/>
              </w:rPr>
              <w:t>Danışman tarafından doldurulacaktır.)</w:t>
            </w:r>
          </w:p>
        </w:tc>
      </w:tr>
      <w:tr w:rsidR="001B2160" w14:paraId="3628D78A" w14:textId="77777777" w:rsidTr="00401FD5">
        <w:trPr>
          <w:trHeight w:val="397"/>
        </w:trPr>
        <w:tc>
          <w:tcPr>
            <w:tcW w:w="4611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360172" w14:textId="01D26AEA" w:rsidR="001B2160" w:rsidRDefault="009B4149" w:rsidP="0040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r Konak</w:t>
            </w:r>
            <w:r w:rsidR="001B2160">
              <w:rPr>
                <w:sz w:val="20"/>
                <w:szCs w:val="20"/>
              </w:rPr>
              <w:t xml:space="preserve"> MYO Müfredatındaki Ders Bilgisi</w:t>
            </w:r>
          </w:p>
        </w:tc>
        <w:tc>
          <w:tcPr>
            <w:tcW w:w="445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23327" w14:textId="77777777" w:rsidR="001B2160" w:rsidRDefault="001B2160" w:rsidP="0040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ı Üniversitedeki Dersin Bilgisi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D1369C" w14:textId="77777777" w:rsidR="001B2160" w:rsidRDefault="001B2160" w:rsidP="00401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B2160" w14:paraId="4EC0F9B0" w14:textId="77777777" w:rsidTr="00401FD5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14:paraId="57E18CF1" w14:textId="77777777" w:rsidR="001B2160" w:rsidRDefault="001B2160" w:rsidP="00401F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02E8E228" w14:textId="77777777" w:rsidR="001B2160" w:rsidRDefault="001B2160" w:rsidP="00401F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DI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38BB86" w14:textId="77777777" w:rsidR="001B2160" w:rsidRDefault="001B2160" w:rsidP="00401F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ED6DB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F054B80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DI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92E5354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3F9197" w14:textId="77777777" w:rsidR="001B2160" w:rsidRDefault="001B2160" w:rsidP="00401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1B2160" w14:paraId="5E6213B4" w14:textId="77777777" w:rsidTr="00401FD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C37B8BE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60B728C3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DA3B593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79C875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70BF451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0A889AA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B6081D" w14:textId="77777777" w:rsidR="001B2160" w:rsidRDefault="003A1E1F" w:rsidP="00401FD5">
            <w:pPr>
              <w:jc w:val="center"/>
              <w:rPr>
                <w:b/>
                <w:color w:val="000000"/>
              </w:rPr>
            </w:pPr>
            <w:sdt>
              <w:sdtPr>
                <w:tag w:val="goog_rdk_0"/>
                <w:id w:val="-1399047213"/>
              </w:sdtPr>
              <w:sdtEndPr/>
              <w:sdtContent>
                <w:r w:rsidR="001B2160">
                  <w:rPr>
                    <w:rFonts w:ascii="Segoe UI Symbol" w:eastAsia="Arial Unicode MS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B2160">
              <w:rPr>
                <w:color w:val="000000"/>
                <w:sz w:val="14"/>
                <w:szCs w:val="14"/>
              </w:rPr>
              <w:t xml:space="preserve"> Uygun   </w:t>
            </w:r>
            <w:sdt>
              <w:sdtPr>
                <w:tag w:val="goog_rdk_1"/>
                <w:id w:val="1478491284"/>
              </w:sdtPr>
              <w:sdtEndPr/>
              <w:sdtContent>
                <w:r w:rsidR="001B2160">
                  <w:rPr>
                    <w:rFonts w:ascii="Segoe UI Symbol" w:eastAsia="Arial Unicode MS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B2160">
              <w:rPr>
                <w:color w:val="000000"/>
                <w:sz w:val="14"/>
                <w:szCs w:val="14"/>
              </w:rPr>
              <w:t xml:space="preserve"> Uygun Değil</w:t>
            </w:r>
          </w:p>
        </w:tc>
      </w:tr>
      <w:tr w:rsidR="001B2160" w14:paraId="631276CB" w14:textId="77777777" w:rsidTr="00401FD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39AD20E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157951FC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4ADD6D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D973B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B3F9D34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27ECDE1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ACD920" w14:textId="77777777" w:rsidR="001B2160" w:rsidRDefault="003A1E1F" w:rsidP="00401FD5">
            <w:pPr>
              <w:jc w:val="center"/>
              <w:rPr>
                <w:b/>
                <w:color w:val="000000"/>
              </w:rPr>
            </w:pPr>
            <w:sdt>
              <w:sdtPr>
                <w:tag w:val="goog_rdk_2"/>
                <w:id w:val="715161565"/>
              </w:sdtPr>
              <w:sdtEndPr/>
              <w:sdtContent>
                <w:r w:rsidR="001B2160">
                  <w:rPr>
                    <w:rFonts w:ascii="Segoe UI Symbol" w:eastAsia="Arial Unicode MS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B2160">
              <w:rPr>
                <w:color w:val="000000"/>
                <w:sz w:val="14"/>
                <w:szCs w:val="14"/>
              </w:rPr>
              <w:t xml:space="preserve"> Uygun   </w:t>
            </w:r>
            <w:sdt>
              <w:sdtPr>
                <w:tag w:val="goog_rdk_3"/>
                <w:id w:val="-1525399040"/>
              </w:sdtPr>
              <w:sdtEndPr/>
              <w:sdtContent>
                <w:r w:rsidR="001B2160">
                  <w:rPr>
                    <w:rFonts w:ascii="Segoe UI Symbol" w:eastAsia="Arial Unicode MS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B2160">
              <w:rPr>
                <w:color w:val="000000"/>
                <w:sz w:val="14"/>
                <w:szCs w:val="14"/>
              </w:rPr>
              <w:t xml:space="preserve"> Uygun Değil</w:t>
            </w:r>
          </w:p>
        </w:tc>
      </w:tr>
      <w:tr w:rsidR="001B2160" w14:paraId="2A619491" w14:textId="77777777" w:rsidTr="00401FD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664363E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14:paraId="5D81C2F6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213A6C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B2005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298310A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39E2294" w14:textId="77777777" w:rsidR="001B2160" w:rsidRDefault="001B2160" w:rsidP="00401F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A1485B" w14:textId="77777777" w:rsidR="001B2160" w:rsidRDefault="003A1E1F" w:rsidP="00401FD5">
            <w:pPr>
              <w:jc w:val="center"/>
              <w:rPr>
                <w:b/>
                <w:color w:val="000000"/>
              </w:rPr>
            </w:pPr>
            <w:sdt>
              <w:sdtPr>
                <w:tag w:val="goog_rdk_4"/>
                <w:id w:val="977732103"/>
              </w:sdtPr>
              <w:sdtEndPr/>
              <w:sdtContent>
                <w:r w:rsidR="001B2160">
                  <w:rPr>
                    <w:rFonts w:ascii="Segoe UI Symbol" w:eastAsia="Arial Unicode MS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B2160">
              <w:rPr>
                <w:color w:val="000000"/>
                <w:sz w:val="14"/>
                <w:szCs w:val="14"/>
              </w:rPr>
              <w:t xml:space="preserve"> Uygun   </w:t>
            </w:r>
            <w:sdt>
              <w:sdtPr>
                <w:tag w:val="goog_rdk_5"/>
                <w:id w:val="434180861"/>
              </w:sdtPr>
              <w:sdtEndPr/>
              <w:sdtContent>
                <w:r w:rsidR="001B2160">
                  <w:rPr>
                    <w:rFonts w:ascii="Segoe UI Symbol" w:eastAsia="Arial Unicode MS" w:hAnsi="Segoe UI Symbol" w:cs="Segoe UI Symbol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1B2160">
              <w:rPr>
                <w:color w:val="000000"/>
                <w:sz w:val="14"/>
                <w:szCs w:val="14"/>
              </w:rPr>
              <w:t xml:space="preserve"> Uygun Değil</w:t>
            </w:r>
          </w:p>
        </w:tc>
      </w:tr>
    </w:tbl>
    <w:p w14:paraId="7C8D396B" w14:textId="77777777" w:rsidR="001B2160" w:rsidRDefault="001B2160" w:rsidP="001B2160">
      <w:pPr>
        <w:tabs>
          <w:tab w:val="left" w:pos="3467"/>
        </w:tabs>
        <w:jc w:val="both"/>
      </w:pPr>
      <w:r>
        <w:t>Ekler:</w:t>
      </w:r>
    </w:p>
    <w:p w14:paraId="50E0A74B" w14:textId="77777777" w:rsidR="001B2160" w:rsidRDefault="001B2160" w:rsidP="001B216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</w:rPr>
      </w:pPr>
      <w:r>
        <w:rPr>
          <w:color w:val="000000"/>
        </w:rPr>
        <w:t>Ders İçerikleri</w:t>
      </w:r>
    </w:p>
    <w:tbl>
      <w:tblPr>
        <w:tblW w:w="10964" w:type="dxa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0"/>
        <w:gridCol w:w="3657"/>
        <w:gridCol w:w="3657"/>
      </w:tblGrid>
      <w:tr w:rsidR="00A22537" w14:paraId="105FF639" w14:textId="05CAA6E3" w:rsidTr="00A22537">
        <w:trPr>
          <w:trHeight w:val="231"/>
        </w:trPr>
        <w:tc>
          <w:tcPr>
            <w:tcW w:w="3650" w:type="dxa"/>
          </w:tcPr>
          <w:p w14:paraId="557ED7F7" w14:textId="77777777" w:rsidR="00A22537" w:rsidRDefault="00A22537" w:rsidP="00401FD5">
            <w:pPr>
              <w:jc w:val="center"/>
              <w:rPr>
                <w:b/>
              </w:rPr>
            </w:pPr>
            <w:r>
              <w:rPr>
                <w:b/>
              </w:rPr>
              <w:t>Dersi Veren Öğretim Elemanı Onayı</w:t>
            </w:r>
          </w:p>
        </w:tc>
        <w:tc>
          <w:tcPr>
            <w:tcW w:w="3657" w:type="dxa"/>
          </w:tcPr>
          <w:p w14:paraId="7E2FF1E6" w14:textId="77777777" w:rsidR="00A22537" w:rsidRDefault="00A22537" w:rsidP="00401FD5">
            <w:pPr>
              <w:jc w:val="center"/>
              <w:rPr>
                <w:b/>
              </w:rPr>
            </w:pPr>
            <w:r>
              <w:rPr>
                <w:b/>
              </w:rPr>
              <w:t>Danışman Onayı</w:t>
            </w:r>
          </w:p>
        </w:tc>
        <w:tc>
          <w:tcPr>
            <w:tcW w:w="3657" w:type="dxa"/>
          </w:tcPr>
          <w:p w14:paraId="4A7101BF" w14:textId="08A8AECC" w:rsidR="00A22537" w:rsidRDefault="00A22537" w:rsidP="00401FD5">
            <w:pPr>
              <w:jc w:val="center"/>
              <w:rPr>
                <w:b/>
              </w:rPr>
            </w:pPr>
            <w:r>
              <w:rPr>
                <w:b/>
              </w:rPr>
              <w:t>Bölüm Başkanı Onayı</w:t>
            </w:r>
          </w:p>
        </w:tc>
      </w:tr>
      <w:tr w:rsidR="00A22537" w14:paraId="5F7C2464" w14:textId="6C5CC776" w:rsidTr="00A22537">
        <w:trPr>
          <w:trHeight w:val="1303"/>
        </w:trPr>
        <w:tc>
          <w:tcPr>
            <w:tcW w:w="3650" w:type="dxa"/>
          </w:tcPr>
          <w:p w14:paraId="4C75B150" w14:textId="77777777" w:rsidR="00A22537" w:rsidRDefault="00A22537" w:rsidP="00401FD5">
            <w:pPr>
              <w:jc w:val="center"/>
            </w:pPr>
            <w:r>
              <w:t>Ad-</w:t>
            </w:r>
            <w:proofErr w:type="spellStart"/>
            <w:r>
              <w:t>Soyad</w:t>
            </w:r>
            <w:proofErr w:type="spellEnd"/>
          </w:p>
          <w:p w14:paraId="5A202446" w14:textId="77777777" w:rsidR="00A22537" w:rsidRDefault="00A22537" w:rsidP="00401FD5">
            <w:pPr>
              <w:jc w:val="center"/>
            </w:pPr>
            <w:r>
              <w:t>İmza</w:t>
            </w:r>
          </w:p>
          <w:p w14:paraId="1E1C85F2" w14:textId="77777777" w:rsidR="00A22537" w:rsidRDefault="00A22537" w:rsidP="00401FD5">
            <w:pPr>
              <w:jc w:val="center"/>
            </w:pPr>
            <w:r>
              <w:t>Tarih</w:t>
            </w:r>
          </w:p>
        </w:tc>
        <w:tc>
          <w:tcPr>
            <w:tcW w:w="3657" w:type="dxa"/>
          </w:tcPr>
          <w:p w14:paraId="474B59B3" w14:textId="77777777" w:rsidR="00A22537" w:rsidRDefault="00A22537" w:rsidP="00401FD5">
            <w:pPr>
              <w:jc w:val="center"/>
            </w:pPr>
            <w:r>
              <w:t>Ad-</w:t>
            </w:r>
            <w:proofErr w:type="spellStart"/>
            <w:r>
              <w:t>Soyad</w:t>
            </w:r>
            <w:proofErr w:type="spellEnd"/>
          </w:p>
          <w:p w14:paraId="30BCF820" w14:textId="77777777" w:rsidR="00A22537" w:rsidRDefault="00A22537" w:rsidP="00401FD5">
            <w:pPr>
              <w:jc w:val="center"/>
            </w:pPr>
            <w:r>
              <w:t>İmza</w:t>
            </w:r>
          </w:p>
          <w:p w14:paraId="5C87C422" w14:textId="77777777" w:rsidR="00A22537" w:rsidRDefault="00A22537" w:rsidP="00401FD5">
            <w:pPr>
              <w:jc w:val="center"/>
            </w:pPr>
            <w:r>
              <w:t>Tarih</w:t>
            </w:r>
          </w:p>
        </w:tc>
        <w:tc>
          <w:tcPr>
            <w:tcW w:w="3657" w:type="dxa"/>
          </w:tcPr>
          <w:p w14:paraId="57F1F526" w14:textId="77777777" w:rsidR="00A22537" w:rsidRDefault="00A22537" w:rsidP="00A22537">
            <w:pPr>
              <w:jc w:val="center"/>
            </w:pPr>
            <w:r>
              <w:t>Ad-</w:t>
            </w:r>
            <w:proofErr w:type="spellStart"/>
            <w:r>
              <w:t>Soyad</w:t>
            </w:r>
            <w:proofErr w:type="spellEnd"/>
          </w:p>
          <w:p w14:paraId="7856A046" w14:textId="77777777" w:rsidR="00A22537" w:rsidRDefault="00A22537" w:rsidP="00A22537">
            <w:pPr>
              <w:jc w:val="center"/>
            </w:pPr>
            <w:r>
              <w:t>İmza</w:t>
            </w:r>
          </w:p>
          <w:p w14:paraId="3E5CFA38" w14:textId="2E4F85BB" w:rsidR="00A22537" w:rsidRDefault="00A22537" w:rsidP="00A22537">
            <w:pPr>
              <w:jc w:val="center"/>
            </w:pPr>
            <w:r>
              <w:t>Tarih</w:t>
            </w:r>
          </w:p>
        </w:tc>
      </w:tr>
    </w:tbl>
    <w:p w14:paraId="388CFA94" w14:textId="77777777" w:rsidR="001B2160" w:rsidRDefault="001B2160" w:rsidP="001B2160">
      <w:pPr>
        <w:jc w:val="both"/>
      </w:pPr>
    </w:p>
    <w:p w14:paraId="1DF60042" w14:textId="77777777" w:rsidR="001B2160" w:rsidRDefault="001B2160" w:rsidP="001B2160"/>
    <w:sectPr w:rsidR="001B2160" w:rsidSect="0036127F">
      <w:headerReference w:type="default" r:id="rId8"/>
      <w:footerReference w:type="default" r:id="rId9"/>
      <w:type w:val="continuous"/>
      <w:pgSz w:w="11900" w:h="16840"/>
      <w:pgMar w:top="1000" w:right="1268" w:bottom="280" w:left="1020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CA64" w14:textId="77777777" w:rsidR="003A1E1F" w:rsidRDefault="003A1E1F" w:rsidP="00702A43">
      <w:r>
        <w:separator/>
      </w:r>
    </w:p>
  </w:endnote>
  <w:endnote w:type="continuationSeparator" w:id="0">
    <w:p w14:paraId="0B6773FB" w14:textId="77777777" w:rsidR="003A1E1F" w:rsidRDefault="003A1E1F" w:rsidP="007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E9A6" w14:textId="77777777" w:rsidR="001B2160" w:rsidRPr="001B2160" w:rsidRDefault="001B2160" w:rsidP="001B2160">
    <w:pPr>
      <w:widowControl/>
      <w:autoSpaceDE/>
      <w:autoSpaceDN/>
      <w:jc w:val="both"/>
      <w:rPr>
        <w:rFonts w:ascii="Calibri" w:eastAsia="Calibri" w:hAnsi="Calibri" w:cs="Calibri"/>
        <w:i/>
        <w:color w:val="FF0000"/>
        <w:sz w:val="20"/>
        <w:szCs w:val="20"/>
        <w:lang w:bidi="ar-SA"/>
      </w:rPr>
    </w:pPr>
    <w:r w:rsidRPr="001B2160">
      <w:rPr>
        <w:rFonts w:ascii="Calibri" w:eastAsia="Calibri" w:hAnsi="Calibri" w:cs="Calibri"/>
        <w:b/>
        <w:i/>
        <w:color w:val="FF0000"/>
        <w:sz w:val="20"/>
        <w:szCs w:val="20"/>
        <w:lang w:bidi="ar-SA"/>
      </w:rPr>
      <w:t>*Dilekçe için önce danışman ve bölüm başkanından onay alınmalıdır</w:t>
    </w:r>
    <w:r w:rsidRPr="001B2160">
      <w:rPr>
        <w:rFonts w:ascii="Calibri" w:eastAsia="Calibri" w:hAnsi="Calibri" w:cs="Calibri"/>
        <w:i/>
        <w:color w:val="FF0000"/>
        <w:sz w:val="20"/>
        <w:szCs w:val="20"/>
        <w:lang w:bidi="ar-SA"/>
      </w:rPr>
      <w:t>.</w:t>
    </w:r>
  </w:p>
  <w:p w14:paraId="1F7D9FE2" w14:textId="77777777" w:rsidR="001B2160" w:rsidRDefault="001B21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CB76" w14:textId="77777777" w:rsidR="003A1E1F" w:rsidRDefault="003A1E1F" w:rsidP="00702A43">
      <w:r>
        <w:separator/>
      </w:r>
    </w:p>
  </w:footnote>
  <w:footnote w:type="continuationSeparator" w:id="0">
    <w:p w14:paraId="3A7E6662" w14:textId="77777777" w:rsidR="003A1E1F" w:rsidRDefault="003A1E1F" w:rsidP="0070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4450"/>
      <w:gridCol w:w="1361"/>
      <w:gridCol w:w="1412"/>
    </w:tblGrid>
    <w:tr w:rsidR="001F2577" w:rsidRPr="00820068" w14:paraId="223D0ECA" w14:textId="77777777" w:rsidTr="0066720E">
      <w:trPr>
        <w:trHeight w:val="335"/>
      </w:trPr>
      <w:tc>
        <w:tcPr>
          <w:tcW w:w="297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62CA878" w14:textId="45E26A0C" w:rsidR="001F2577" w:rsidRPr="00820068" w:rsidRDefault="0078632C" w:rsidP="001F2577">
          <w:pPr>
            <w:widowControl/>
            <w:autoSpaceDE/>
            <w:autoSpaceDN/>
            <w:jc w:val="center"/>
            <w:rPr>
              <w:color w:val="000000"/>
              <w:sz w:val="24"/>
              <w:szCs w:val="24"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1A0B2760" wp14:editId="38F25F9F">
                <wp:extent cx="1762125" cy="9525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77021347" w14:textId="77777777" w:rsidR="001B2160" w:rsidRPr="001B2160" w:rsidRDefault="001B2160" w:rsidP="001B2160">
          <w:pPr>
            <w:widowControl/>
            <w:autoSpaceDE/>
            <w:autoSpaceDN/>
            <w:jc w:val="center"/>
            <w:rPr>
              <w:b/>
              <w:sz w:val="24"/>
              <w:szCs w:val="24"/>
              <w:lang w:bidi="ar-SA"/>
            </w:rPr>
          </w:pPr>
          <w:r w:rsidRPr="001B2160">
            <w:rPr>
              <w:b/>
              <w:sz w:val="24"/>
              <w:szCs w:val="24"/>
              <w:lang w:bidi="ar-SA"/>
            </w:rPr>
            <w:t>YAZ ÖĞRETİMİNDE</w:t>
          </w:r>
        </w:p>
        <w:p w14:paraId="25AA8EBE" w14:textId="77777777" w:rsidR="001B2160" w:rsidRPr="001B2160" w:rsidRDefault="001B2160" w:rsidP="001B2160">
          <w:pPr>
            <w:widowControl/>
            <w:autoSpaceDE/>
            <w:autoSpaceDN/>
            <w:jc w:val="center"/>
            <w:rPr>
              <w:b/>
              <w:sz w:val="24"/>
              <w:szCs w:val="24"/>
              <w:lang w:bidi="ar-SA"/>
            </w:rPr>
          </w:pPr>
          <w:r w:rsidRPr="001B2160">
            <w:rPr>
              <w:b/>
              <w:sz w:val="24"/>
              <w:szCs w:val="24"/>
              <w:lang w:bidi="ar-SA"/>
            </w:rPr>
            <w:t>DİĞER YÜKSEKÖĞRETİM KURUMLARINDAN</w:t>
          </w:r>
        </w:p>
        <w:p w14:paraId="1A47C2D6" w14:textId="1B32E3EB" w:rsidR="001F2577" w:rsidRPr="00820068" w:rsidRDefault="001B2160" w:rsidP="001B2160">
          <w:pPr>
            <w:widowControl/>
            <w:tabs>
              <w:tab w:val="center" w:pos="4536"/>
              <w:tab w:val="right" w:pos="9072"/>
            </w:tabs>
            <w:autoSpaceDE/>
            <w:autoSpaceDN/>
            <w:spacing w:line="360" w:lineRule="auto"/>
            <w:jc w:val="center"/>
            <w:rPr>
              <w:rFonts w:ascii="Arial" w:hAnsi="Arial" w:cs="Arial"/>
              <w:b/>
              <w:sz w:val="28"/>
              <w:szCs w:val="24"/>
              <w:lang w:bidi="ar-SA"/>
            </w:rPr>
          </w:pPr>
          <w:r w:rsidRPr="001B2160">
            <w:rPr>
              <w:b/>
              <w:sz w:val="24"/>
              <w:szCs w:val="24"/>
              <w:lang w:bidi="ar-SA"/>
            </w:rPr>
            <w:t>DERS ALMA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0A4AE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BE884D6" w14:textId="229A8CFE" w:rsidR="001F2577" w:rsidRPr="00820068" w:rsidRDefault="001B2160" w:rsidP="001E62A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proofErr w:type="gramStart"/>
          <w:r>
            <w:rPr>
              <w:color w:val="000000"/>
              <w:sz w:val="18"/>
              <w:szCs w:val="24"/>
              <w:lang w:bidi="ar-SA"/>
            </w:rPr>
            <w:t>Öİ.FR</w:t>
          </w:r>
          <w:proofErr w:type="gramEnd"/>
          <w:r>
            <w:rPr>
              <w:color w:val="000000"/>
              <w:sz w:val="18"/>
              <w:szCs w:val="24"/>
              <w:lang w:bidi="ar-SA"/>
            </w:rPr>
            <w:t>.053</w:t>
          </w:r>
        </w:p>
      </w:tc>
    </w:tr>
    <w:tr w:rsidR="001F2577" w:rsidRPr="00820068" w14:paraId="4277DC5F" w14:textId="77777777" w:rsidTr="0066720E">
      <w:trPr>
        <w:trHeight w:val="335"/>
      </w:trPr>
      <w:tc>
        <w:tcPr>
          <w:tcW w:w="297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B6D1767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noProof/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32790DA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0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FECCB2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A3A1D04" w14:textId="129DB53E" w:rsidR="001F2577" w:rsidRPr="00820068" w:rsidRDefault="00F85302" w:rsidP="001E62A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>
            <w:rPr>
              <w:color w:val="000000"/>
              <w:sz w:val="18"/>
              <w:szCs w:val="24"/>
              <w:lang w:bidi="ar-SA"/>
            </w:rPr>
            <w:t>13.07.2021</w:t>
          </w:r>
        </w:p>
      </w:tc>
    </w:tr>
    <w:tr w:rsidR="001F2577" w:rsidRPr="00820068" w14:paraId="0F86444C" w14:textId="77777777" w:rsidTr="0066720E">
      <w:trPr>
        <w:trHeight w:val="336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B4E1204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4D15CD56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8734AAF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A0511BC" w14:textId="4FF440FB" w:rsidR="001F2577" w:rsidRPr="0078632C" w:rsidRDefault="0078632C" w:rsidP="001E62A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78632C">
            <w:rPr>
              <w:color w:val="000000"/>
              <w:sz w:val="18"/>
              <w:szCs w:val="24"/>
              <w:lang w:bidi="ar-SA"/>
            </w:rPr>
            <w:t>03</w:t>
          </w:r>
        </w:p>
      </w:tc>
    </w:tr>
    <w:tr w:rsidR="001F2577" w:rsidRPr="00820068" w14:paraId="326AD9FC" w14:textId="77777777" w:rsidTr="0066720E">
      <w:trPr>
        <w:trHeight w:val="335"/>
      </w:trPr>
      <w:tc>
        <w:tcPr>
          <w:tcW w:w="297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CF6D9C6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150D4352" w14:textId="77777777" w:rsidR="001F2577" w:rsidRPr="00820068" w:rsidRDefault="001F2577" w:rsidP="001F2577">
          <w:pPr>
            <w:widowControl/>
            <w:autoSpaceDE/>
            <w:autoSpaceDN/>
            <w:jc w:val="center"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8DC51B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737CAC5" w14:textId="5024C400" w:rsidR="001F2577" w:rsidRPr="0078632C" w:rsidRDefault="0078632C" w:rsidP="001E62A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78632C">
            <w:rPr>
              <w:color w:val="000000"/>
              <w:sz w:val="18"/>
              <w:szCs w:val="24"/>
              <w:lang w:bidi="ar-SA"/>
            </w:rPr>
            <w:t>31.01.2026</w:t>
          </w:r>
        </w:p>
      </w:tc>
    </w:tr>
    <w:tr w:rsidR="001F2577" w:rsidRPr="00820068" w14:paraId="168FF2F8" w14:textId="77777777" w:rsidTr="0066720E">
      <w:trPr>
        <w:trHeight w:val="336"/>
      </w:trPr>
      <w:tc>
        <w:tcPr>
          <w:tcW w:w="297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8395A1C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24"/>
              <w:szCs w:val="24"/>
              <w:lang w:bidi="ar-SA"/>
            </w:rPr>
          </w:pPr>
        </w:p>
      </w:tc>
      <w:tc>
        <w:tcPr>
          <w:tcW w:w="44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B42BB89" w14:textId="77777777" w:rsidR="001F2577" w:rsidRPr="00820068" w:rsidRDefault="001F2577" w:rsidP="001F2577">
          <w:pPr>
            <w:widowControl/>
            <w:autoSpaceDE/>
            <w:autoSpaceDN/>
            <w:rPr>
              <w:b/>
              <w:bCs/>
              <w:color w:val="000000"/>
              <w:sz w:val="24"/>
              <w:szCs w:val="24"/>
              <w:lang w:bidi="ar-SA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A216F08" w14:textId="77777777" w:rsidR="001F2577" w:rsidRPr="00820068" w:rsidRDefault="001F2577" w:rsidP="001F2577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color w:val="000000"/>
              <w:sz w:val="18"/>
              <w:szCs w:val="24"/>
              <w:lang w:bidi="ar-SA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FAD4DD6" w14:textId="1F61514A" w:rsidR="001F2577" w:rsidRPr="00820068" w:rsidRDefault="001F2577" w:rsidP="001E62AC">
          <w:pPr>
            <w:widowControl/>
            <w:autoSpaceDE/>
            <w:autoSpaceDN/>
            <w:rPr>
              <w:color w:val="000000"/>
              <w:sz w:val="18"/>
              <w:szCs w:val="24"/>
              <w:lang w:bidi="ar-SA"/>
            </w:rPr>
          </w:pP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PAGE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78632C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t xml:space="preserve"> / 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begin"/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instrText>NUMPAGES  \* Arabic  \* MERGEFORMAT</w:instrTex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separate"/>
          </w:r>
          <w:r w:rsidR="0078632C">
            <w:rPr>
              <w:b/>
              <w:bCs/>
              <w:noProof/>
              <w:color w:val="000000"/>
              <w:sz w:val="18"/>
              <w:szCs w:val="24"/>
              <w:lang w:bidi="ar-SA"/>
            </w:rPr>
            <w:t>1</w:t>
          </w:r>
          <w:r w:rsidRPr="00820068">
            <w:rPr>
              <w:b/>
              <w:bCs/>
              <w:color w:val="000000"/>
              <w:sz w:val="18"/>
              <w:szCs w:val="24"/>
              <w:lang w:bidi="ar-SA"/>
            </w:rPr>
            <w:fldChar w:fldCharType="end"/>
          </w:r>
        </w:p>
      </w:tc>
    </w:tr>
  </w:tbl>
  <w:p w14:paraId="1F3B375B" w14:textId="77777777" w:rsidR="001F2577" w:rsidRDefault="001F25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F36"/>
    <w:multiLevelType w:val="hybridMultilevel"/>
    <w:tmpl w:val="7BE6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F89"/>
    <w:multiLevelType w:val="multilevel"/>
    <w:tmpl w:val="B8960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20"/>
    <w:rsid w:val="00036E63"/>
    <w:rsid w:val="000D0171"/>
    <w:rsid w:val="00134A0F"/>
    <w:rsid w:val="001B2160"/>
    <w:rsid w:val="001E62AC"/>
    <w:rsid w:val="001F2577"/>
    <w:rsid w:val="001F6377"/>
    <w:rsid w:val="00217064"/>
    <w:rsid w:val="00226625"/>
    <w:rsid w:val="002E235B"/>
    <w:rsid w:val="002F2363"/>
    <w:rsid w:val="0036127F"/>
    <w:rsid w:val="003A1E1F"/>
    <w:rsid w:val="003A435C"/>
    <w:rsid w:val="003B2A9F"/>
    <w:rsid w:val="003F6DEC"/>
    <w:rsid w:val="0043053E"/>
    <w:rsid w:val="00477A4E"/>
    <w:rsid w:val="004B7273"/>
    <w:rsid w:val="00583C34"/>
    <w:rsid w:val="005A092B"/>
    <w:rsid w:val="00657933"/>
    <w:rsid w:val="006A111D"/>
    <w:rsid w:val="00702A43"/>
    <w:rsid w:val="0078632C"/>
    <w:rsid w:val="007D5259"/>
    <w:rsid w:val="007E2198"/>
    <w:rsid w:val="00842471"/>
    <w:rsid w:val="008A6F1F"/>
    <w:rsid w:val="009B4149"/>
    <w:rsid w:val="00A22537"/>
    <w:rsid w:val="00AB0B80"/>
    <w:rsid w:val="00AF64FD"/>
    <w:rsid w:val="00B62DDD"/>
    <w:rsid w:val="00B67612"/>
    <w:rsid w:val="00BB3840"/>
    <w:rsid w:val="00C01811"/>
    <w:rsid w:val="00C06E37"/>
    <w:rsid w:val="00C16059"/>
    <w:rsid w:val="00C87244"/>
    <w:rsid w:val="00D26B0D"/>
    <w:rsid w:val="00D27C20"/>
    <w:rsid w:val="00DB5D3B"/>
    <w:rsid w:val="00E10DE0"/>
    <w:rsid w:val="00E759D2"/>
    <w:rsid w:val="00EE15D3"/>
    <w:rsid w:val="00F85302"/>
    <w:rsid w:val="00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826EC"/>
  <w15:docId w15:val="{6B393E20-64C9-4577-9DDE-A9B10E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22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02A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2A43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03D5-FF1E-467F-ABEB-58EDE87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İN ÖZSAKALLI</dc:creator>
  <cp:lastModifiedBy>DELL</cp:lastModifiedBy>
  <cp:revision>5</cp:revision>
  <dcterms:created xsi:type="dcterms:W3CDTF">2021-08-06T10:53:00Z</dcterms:created>
  <dcterms:modified xsi:type="dcterms:W3CDTF">2026-02-02T14:07:00Z</dcterms:modified>
</cp:coreProperties>
</file>